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DCF1" w14:textId="6AA1495E" w:rsidR="00D27E08" w:rsidRPr="00F6458C" w:rsidRDefault="00D27E08" w:rsidP="00D27E0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007DA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5A1AAD">
        <w:rPr>
          <w:sz w:val="20"/>
          <w:szCs w:val="20"/>
        </w:rPr>
        <w:t xml:space="preserve">                   </w:t>
      </w:r>
      <w:r w:rsidRPr="00007DAD">
        <w:rPr>
          <w:sz w:val="20"/>
          <w:szCs w:val="20"/>
        </w:rPr>
        <w:t xml:space="preserve"> </w:t>
      </w:r>
      <w:r w:rsidRPr="005A1AAD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F6458C" w:rsidRPr="00F6458C">
        <w:rPr>
          <w:rFonts w:ascii="Times New Roman" w:hAnsi="Times New Roman"/>
          <w:b/>
          <w:sz w:val="24"/>
          <w:szCs w:val="24"/>
        </w:rPr>
        <w:t>2</w:t>
      </w:r>
    </w:p>
    <w:p w14:paraId="2FC2D17C" w14:textId="77777777" w:rsidR="00D27E08" w:rsidRPr="00007DAD" w:rsidRDefault="00D27E08" w:rsidP="00D27E0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07DAD">
        <w:rPr>
          <w:rFonts w:ascii="Times New Roman" w:hAnsi="Times New Roman"/>
          <w:b/>
          <w:sz w:val="20"/>
          <w:szCs w:val="20"/>
        </w:rPr>
        <w:t xml:space="preserve">к Положению о Всероссийском социальном </w:t>
      </w:r>
    </w:p>
    <w:p w14:paraId="5FEB43E8" w14:textId="42B0A8AA" w:rsidR="00D27E08" w:rsidRDefault="00D27E08" w:rsidP="00D27E0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07DAD">
        <w:rPr>
          <w:rFonts w:ascii="Times New Roman" w:hAnsi="Times New Roman"/>
          <w:b/>
          <w:sz w:val="20"/>
          <w:szCs w:val="20"/>
        </w:rPr>
        <w:t>детском конкурсе</w:t>
      </w:r>
      <w:r w:rsidR="00E77FE5">
        <w:rPr>
          <w:rFonts w:ascii="Times New Roman" w:hAnsi="Times New Roman"/>
          <w:b/>
          <w:sz w:val="20"/>
          <w:szCs w:val="20"/>
        </w:rPr>
        <w:t xml:space="preserve"> «</w:t>
      </w:r>
      <w:r w:rsidR="00F6458C">
        <w:rPr>
          <w:rFonts w:ascii="Times New Roman" w:hAnsi="Times New Roman"/>
          <w:b/>
          <w:sz w:val="20"/>
          <w:szCs w:val="20"/>
        </w:rPr>
        <w:t>Я, еда- дружба навсегда</w:t>
      </w:r>
      <w:r w:rsidRPr="00007DAD">
        <w:rPr>
          <w:rFonts w:ascii="Times New Roman" w:hAnsi="Times New Roman"/>
          <w:b/>
          <w:sz w:val="20"/>
          <w:szCs w:val="20"/>
        </w:rPr>
        <w:t>!»</w:t>
      </w:r>
    </w:p>
    <w:p w14:paraId="55197036" w14:textId="77777777" w:rsidR="005A1AAD" w:rsidRPr="00BA5B53" w:rsidRDefault="005A1AAD" w:rsidP="00D27E0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F990E85" w14:textId="77777777" w:rsidR="00D27E08" w:rsidRPr="00007DAD" w:rsidRDefault="00D27E08" w:rsidP="00D27E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07DAD">
        <w:rPr>
          <w:rFonts w:ascii="Times New Roman" w:hAnsi="Times New Roman"/>
          <w:b/>
          <w:bCs/>
          <w:sz w:val="20"/>
          <w:szCs w:val="20"/>
        </w:rPr>
        <w:t xml:space="preserve">                    Согласие родителей на участие </w:t>
      </w:r>
      <w:r w:rsidRPr="00007DAD">
        <w:rPr>
          <w:rFonts w:ascii="Times New Roman" w:hAnsi="Times New Roman"/>
          <w:b/>
          <w:sz w:val="20"/>
          <w:szCs w:val="20"/>
        </w:rPr>
        <w:t xml:space="preserve">во Всероссийском социальном детском конкурсе </w:t>
      </w:r>
    </w:p>
    <w:p w14:paraId="0DCEEC18" w14:textId="3BE2B512" w:rsidR="00D27E08" w:rsidRPr="00007DAD" w:rsidRDefault="00674146" w:rsidP="00D27E0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F6458C">
        <w:rPr>
          <w:rFonts w:ascii="Times New Roman" w:hAnsi="Times New Roman"/>
          <w:b/>
          <w:sz w:val="20"/>
          <w:szCs w:val="20"/>
        </w:rPr>
        <w:t>Я, еда- дружба навсегда</w:t>
      </w:r>
      <w:r w:rsidR="00D27E08" w:rsidRPr="00007DAD">
        <w:rPr>
          <w:rFonts w:ascii="Times New Roman" w:hAnsi="Times New Roman"/>
          <w:b/>
          <w:sz w:val="20"/>
          <w:szCs w:val="20"/>
        </w:rPr>
        <w:t>!»</w:t>
      </w:r>
    </w:p>
    <w:p w14:paraId="56441E26" w14:textId="77777777" w:rsidR="00D27E08" w:rsidRPr="00007DAD" w:rsidRDefault="00D27E08" w:rsidP="00D27E08">
      <w:pPr>
        <w:spacing w:after="0" w:line="240" w:lineRule="auto"/>
        <w:ind w:left="426" w:firstLine="282"/>
        <w:jc w:val="both"/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>Я, __________________________________________________________________________________,</w:t>
      </w:r>
    </w:p>
    <w:p w14:paraId="0E4571F2" w14:textId="77777777" w:rsidR="00D27E08" w:rsidRPr="00007DAD" w:rsidRDefault="00D27E08" w:rsidP="00D27E08">
      <w:pPr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>(Ф.И.О. родителя / законного представителя полностью)</w:t>
      </w:r>
    </w:p>
    <w:p w14:paraId="19311819" w14:textId="77777777" w:rsidR="00D27E08" w:rsidRPr="00007DAD" w:rsidRDefault="00D27E08" w:rsidP="00D27E08">
      <w:pPr>
        <w:spacing w:before="160" w:after="0"/>
        <w:ind w:left="426"/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 xml:space="preserve">родитель/законный представитель _________________________________________________________          </w:t>
      </w:r>
      <w:proofErr w:type="gramStart"/>
      <w:r w:rsidRPr="00007DAD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007DAD">
        <w:rPr>
          <w:rFonts w:ascii="Times New Roman" w:hAnsi="Times New Roman"/>
          <w:sz w:val="20"/>
          <w:szCs w:val="20"/>
        </w:rPr>
        <w:t>нужное подчеркнуть)                                                                               (ФИО участника полностью)</w:t>
      </w:r>
    </w:p>
    <w:p w14:paraId="0B763FFE" w14:textId="77777777" w:rsidR="00D27E08" w:rsidRPr="00007DAD" w:rsidRDefault="00D27E08" w:rsidP="00D27E08">
      <w:pPr>
        <w:spacing w:before="160" w:after="0"/>
        <w:ind w:left="426"/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 xml:space="preserve">(далее – «Участник»), ________________ года рождения, зарегистрированный по адресу: _______________________________________________________________________________________, </w:t>
      </w:r>
    </w:p>
    <w:p w14:paraId="52819CA2" w14:textId="3CDFB201" w:rsidR="00D27E08" w:rsidRDefault="00D27E08" w:rsidP="00D27E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 xml:space="preserve">добровольно соглашаюсь на участие моего ребенка (опекаемого) во </w:t>
      </w:r>
      <w:r w:rsidRPr="00007DAD">
        <w:rPr>
          <w:rFonts w:ascii="Times New Roman" w:hAnsi="Times New Roman"/>
          <w:bCs/>
          <w:sz w:val="20"/>
          <w:szCs w:val="20"/>
        </w:rPr>
        <w:t>Всероссийском социальном детском конкур</w:t>
      </w:r>
      <w:r w:rsidR="00674146">
        <w:rPr>
          <w:rFonts w:ascii="Times New Roman" w:hAnsi="Times New Roman"/>
          <w:bCs/>
          <w:sz w:val="20"/>
          <w:szCs w:val="20"/>
        </w:rPr>
        <w:t xml:space="preserve">се </w:t>
      </w:r>
      <w:r w:rsidR="00674146" w:rsidRPr="00F6458C">
        <w:rPr>
          <w:rFonts w:ascii="Times New Roman" w:hAnsi="Times New Roman"/>
          <w:bCs/>
          <w:sz w:val="20"/>
          <w:szCs w:val="20"/>
        </w:rPr>
        <w:t>«</w:t>
      </w:r>
      <w:r w:rsidR="00F6458C" w:rsidRPr="00F6458C">
        <w:rPr>
          <w:rFonts w:ascii="Times New Roman" w:hAnsi="Times New Roman"/>
          <w:bCs/>
          <w:sz w:val="20"/>
          <w:szCs w:val="20"/>
        </w:rPr>
        <w:t>Я, еда- дружба навсегда</w:t>
      </w:r>
      <w:r w:rsidRPr="00F6458C">
        <w:rPr>
          <w:rFonts w:ascii="Times New Roman" w:hAnsi="Times New Roman"/>
          <w:bCs/>
          <w:sz w:val="20"/>
          <w:szCs w:val="20"/>
        </w:rPr>
        <w:t>!» С Положением о проведении социальном детском</w:t>
      </w:r>
      <w:r w:rsidRPr="00F6458C">
        <w:rPr>
          <w:bCs/>
          <w:sz w:val="20"/>
          <w:szCs w:val="20"/>
        </w:rPr>
        <w:t xml:space="preserve"> </w:t>
      </w:r>
      <w:r w:rsidRPr="00F6458C">
        <w:rPr>
          <w:rFonts w:ascii="Times New Roman" w:hAnsi="Times New Roman"/>
          <w:bCs/>
          <w:sz w:val="20"/>
          <w:szCs w:val="20"/>
        </w:rPr>
        <w:t>конкурс</w:t>
      </w:r>
      <w:r w:rsidR="00674146" w:rsidRPr="00F6458C">
        <w:rPr>
          <w:rFonts w:ascii="Times New Roman" w:hAnsi="Times New Roman"/>
          <w:bCs/>
          <w:sz w:val="20"/>
          <w:szCs w:val="20"/>
        </w:rPr>
        <w:t>е «</w:t>
      </w:r>
      <w:r w:rsidR="00F6458C" w:rsidRPr="00F6458C">
        <w:rPr>
          <w:rFonts w:ascii="Times New Roman" w:hAnsi="Times New Roman"/>
          <w:bCs/>
          <w:sz w:val="20"/>
          <w:szCs w:val="20"/>
        </w:rPr>
        <w:t xml:space="preserve">Я, еда- дружба навсегда </w:t>
      </w:r>
      <w:r w:rsidRPr="00F6458C">
        <w:rPr>
          <w:rFonts w:ascii="Times New Roman" w:hAnsi="Times New Roman"/>
          <w:bCs/>
          <w:sz w:val="20"/>
          <w:szCs w:val="20"/>
        </w:rPr>
        <w:t>ознакомлен. Я согласен с тем, что выступление моего ребенка (опекаемого) и интервью с ним и/или со мной может быть записано и показано в средствах</w:t>
      </w:r>
      <w:r w:rsidRPr="00007DAD">
        <w:rPr>
          <w:rFonts w:ascii="Times New Roman" w:hAnsi="Times New Roman"/>
          <w:sz w:val="20"/>
          <w:szCs w:val="20"/>
        </w:rPr>
        <w:t xml:space="preserve"> массовой</w:t>
      </w:r>
      <w:r w:rsidRPr="00007DAD">
        <w:rPr>
          <w:rFonts w:ascii="Times New Roman" w:hAnsi="Times New Roman"/>
          <w:sz w:val="20"/>
          <w:szCs w:val="20"/>
        </w:rPr>
        <w:br/>
        <w:t>информации, а также записано и показано в целях рекламы без ограничений по</w:t>
      </w:r>
      <w:r w:rsidRPr="00007DAD">
        <w:rPr>
          <w:rFonts w:ascii="Times New Roman" w:hAnsi="Times New Roman"/>
          <w:sz w:val="20"/>
          <w:szCs w:val="20"/>
        </w:rPr>
        <w:br/>
        <w:t>времени и формату; я отказываюсь от компенсации в отношении этих материалов.</w:t>
      </w:r>
    </w:p>
    <w:p w14:paraId="446E4352" w14:textId="77777777" w:rsidR="005A1AAD" w:rsidRPr="00007DAD" w:rsidRDefault="005A1AAD" w:rsidP="00D27E0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5162D6E1" w14:textId="0983DC59" w:rsidR="00D27E08" w:rsidRPr="00007DAD" w:rsidRDefault="00D27E08" w:rsidP="00D27E08">
      <w:pPr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>_________________________ / ___________________________________ /«____» ______________202</w:t>
      </w:r>
      <w:r w:rsidR="00835EFD">
        <w:rPr>
          <w:rFonts w:ascii="Times New Roman" w:hAnsi="Times New Roman"/>
          <w:sz w:val="20"/>
          <w:szCs w:val="20"/>
        </w:rPr>
        <w:t>4</w:t>
      </w:r>
      <w:r w:rsidRPr="00007DAD">
        <w:rPr>
          <w:rFonts w:ascii="Times New Roman" w:hAnsi="Times New Roman"/>
          <w:sz w:val="20"/>
          <w:szCs w:val="20"/>
        </w:rPr>
        <w:t xml:space="preserve"> г.</w:t>
      </w:r>
      <w:r w:rsidRPr="00007DAD">
        <w:rPr>
          <w:rFonts w:ascii="Times New Roman" w:hAnsi="Times New Roman"/>
          <w:sz w:val="20"/>
          <w:szCs w:val="20"/>
        </w:rPr>
        <w:br/>
        <w:t xml:space="preserve">                         (подпись)         (ФИО родителя /законного представителя)      </w:t>
      </w:r>
    </w:p>
    <w:p w14:paraId="5E6B0C62" w14:textId="77777777" w:rsidR="00D27E08" w:rsidRPr="00007DAD" w:rsidRDefault="00D27E08" w:rsidP="00D27E08">
      <w:pPr>
        <w:ind w:left="426" w:firstLine="425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DAD">
        <w:rPr>
          <w:rFonts w:ascii="Times New Roman" w:hAnsi="Times New Roman"/>
          <w:b/>
          <w:bCs/>
          <w:sz w:val="20"/>
          <w:szCs w:val="20"/>
        </w:rPr>
        <w:t>Письменное согласие на размещение в Сети персональных данных</w:t>
      </w:r>
    </w:p>
    <w:p w14:paraId="4BC6FC25" w14:textId="77777777" w:rsidR="00D27E08" w:rsidRPr="00007DAD" w:rsidRDefault="00D27E08" w:rsidP="00D27E08">
      <w:pPr>
        <w:spacing w:before="240" w:after="0" w:line="240" w:lineRule="auto"/>
        <w:ind w:left="425"/>
        <w:jc w:val="center"/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>Я, ____________________________________________________________________________________, (Ф.И.О. полностью)</w:t>
      </w:r>
    </w:p>
    <w:p w14:paraId="2BC3EA8A" w14:textId="77777777" w:rsidR="00D27E08" w:rsidRPr="00007DAD" w:rsidRDefault="00D27E08" w:rsidP="00D27E08">
      <w:pPr>
        <w:spacing w:before="240" w:after="0" w:line="240" w:lineRule="auto"/>
        <w:ind w:left="425"/>
        <w:jc w:val="center"/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>законный представитель __________________________________________________________________</w:t>
      </w:r>
    </w:p>
    <w:p w14:paraId="16097478" w14:textId="77777777" w:rsidR="00D27E08" w:rsidRPr="00007DAD" w:rsidRDefault="00D27E08" w:rsidP="00D27E08">
      <w:pPr>
        <w:spacing w:after="0" w:line="240" w:lineRule="auto"/>
        <w:ind w:left="425"/>
        <w:jc w:val="center"/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>(ФИО несовершеннолетнего)</w:t>
      </w:r>
    </w:p>
    <w:p w14:paraId="03C5EC40" w14:textId="4E77ECA5" w:rsidR="00D27E08" w:rsidRDefault="00D27E08" w:rsidP="00D27E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>согласна/согласен на размещение информации, размещаемой в сети Интернет о несовершеннолетнем (ФИО, регион, место учебы и класс) об участии его в Всероссийском социальном детском конкур</w:t>
      </w:r>
      <w:r w:rsidR="00ED35B1">
        <w:rPr>
          <w:rFonts w:ascii="Times New Roman" w:hAnsi="Times New Roman"/>
          <w:sz w:val="20"/>
          <w:szCs w:val="20"/>
        </w:rPr>
        <w:t>се «</w:t>
      </w:r>
      <w:r w:rsidR="00835EFD" w:rsidRPr="00F6458C">
        <w:rPr>
          <w:rFonts w:ascii="Times New Roman" w:hAnsi="Times New Roman"/>
          <w:bCs/>
          <w:sz w:val="20"/>
          <w:szCs w:val="20"/>
        </w:rPr>
        <w:t>Я, еда- дружба навсегда</w:t>
      </w:r>
      <w:r w:rsidRPr="00007DAD">
        <w:rPr>
          <w:rFonts w:ascii="Times New Roman" w:hAnsi="Times New Roman"/>
          <w:sz w:val="20"/>
          <w:szCs w:val="20"/>
        </w:rPr>
        <w:t>!»</w:t>
      </w:r>
    </w:p>
    <w:p w14:paraId="3BBDDC90" w14:textId="77777777" w:rsidR="005A1AAD" w:rsidRPr="00007DAD" w:rsidRDefault="005A1AAD" w:rsidP="00D27E0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B04FFC2" w14:textId="046B64AC" w:rsidR="00D27E08" w:rsidRPr="00007DAD" w:rsidRDefault="00D27E08" w:rsidP="00D27E08">
      <w:pPr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>_________________________ / ___________________________________ /«____» ______________202</w:t>
      </w:r>
      <w:r w:rsidR="00835EFD">
        <w:rPr>
          <w:rFonts w:ascii="Times New Roman" w:hAnsi="Times New Roman"/>
          <w:sz w:val="20"/>
          <w:szCs w:val="20"/>
        </w:rPr>
        <w:t>4</w:t>
      </w:r>
      <w:r w:rsidRPr="00007DAD">
        <w:rPr>
          <w:rFonts w:ascii="Times New Roman" w:hAnsi="Times New Roman"/>
          <w:sz w:val="20"/>
          <w:szCs w:val="20"/>
        </w:rPr>
        <w:t xml:space="preserve"> г.</w:t>
      </w:r>
      <w:r w:rsidRPr="00007DAD">
        <w:rPr>
          <w:rFonts w:ascii="Times New Roman" w:hAnsi="Times New Roman"/>
          <w:sz w:val="20"/>
          <w:szCs w:val="20"/>
        </w:rPr>
        <w:br/>
        <w:t xml:space="preserve">                         (подпись)         (ФИО родителя /законного представителя)      </w:t>
      </w:r>
    </w:p>
    <w:p w14:paraId="4BF2B623" w14:textId="77777777" w:rsidR="005A1AAD" w:rsidRDefault="005A1AAD" w:rsidP="00D27E08">
      <w:pPr>
        <w:ind w:left="426" w:firstLine="425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0F5653C" w14:textId="77777777" w:rsidR="00D27E08" w:rsidRPr="00BA5B53" w:rsidRDefault="00D27E08" w:rsidP="00D27E08">
      <w:pPr>
        <w:ind w:left="426" w:firstLine="425"/>
        <w:jc w:val="center"/>
        <w:rPr>
          <w:rFonts w:ascii="Times New Roman" w:hAnsi="Times New Roman"/>
          <w:b/>
          <w:bCs/>
          <w:sz w:val="20"/>
          <w:szCs w:val="20"/>
        </w:rPr>
      </w:pPr>
      <w:r w:rsidRPr="00BA5B53">
        <w:rPr>
          <w:rFonts w:ascii="Times New Roman" w:hAnsi="Times New Roman"/>
          <w:b/>
          <w:bCs/>
          <w:sz w:val="20"/>
          <w:szCs w:val="20"/>
        </w:rPr>
        <w:t>Разрешение родителей на публикацию фото и материалов с участием ребёнка</w:t>
      </w:r>
    </w:p>
    <w:p w14:paraId="513978E6" w14:textId="77777777" w:rsidR="00D27E08" w:rsidRPr="00BA5B53" w:rsidRDefault="00D27E08" w:rsidP="00D27E08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A5B53">
        <w:rPr>
          <w:rFonts w:ascii="Times New Roman" w:hAnsi="Times New Roman"/>
          <w:sz w:val="20"/>
          <w:szCs w:val="20"/>
        </w:rPr>
        <w:t>Я, ____________________________________________________________________________________,</w:t>
      </w:r>
    </w:p>
    <w:p w14:paraId="24E0020C" w14:textId="77777777" w:rsidR="00D27E08" w:rsidRPr="00BA5B53" w:rsidRDefault="00D27E08" w:rsidP="00D27E08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BA5B53">
        <w:rPr>
          <w:rFonts w:ascii="Times New Roman" w:hAnsi="Times New Roman"/>
          <w:sz w:val="20"/>
          <w:szCs w:val="20"/>
        </w:rPr>
        <w:t>(Ф.И.О. полностью)</w:t>
      </w:r>
    </w:p>
    <w:p w14:paraId="40BB4ED1" w14:textId="77777777" w:rsidR="00D27E08" w:rsidRPr="00BA5B53" w:rsidRDefault="00D27E08" w:rsidP="00D27E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5B53">
        <w:rPr>
          <w:rFonts w:ascii="Times New Roman" w:hAnsi="Times New Roman"/>
          <w:sz w:val="20"/>
          <w:szCs w:val="20"/>
        </w:rPr>
        <w:t>предоставляю разрешение публиковать фото и материалы с участием моего сына/моей дочери</w:t>
      </w:r>
    </w:p>
    <w:p w14:paraId="6CCB7433" w14:textId="77777777" w:rsidR="00D27E08" w:rsidRPr="00BA5B53" w:rsidRDefault="00D27E08" w:rsidP="00D27E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5B53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</w:t>
      </w:r>
    </w:p>
    <w:p w14:paraId="5435C548" w14:textId="77777777" w:rsidR="00D27E08" w:rsidRPr="00BA5B53" w:rsidRDefault="00D27E08" w:rsidP="00D27E08">
      <w:pPr>
        <w:spacing w:after="0" w:line="240" w:lineRule="auto"/>
        <w:ind w:left="425"/>
        <w:jc w:val="center"/>
        <w:rPr>
          <w:rFonts w:ascii="Times New Roman" w:hAnsi="Times New Roman"/>
          <w:sz w:val="20"/>
          <w:szCs w:val="20"/>
        </w:rPr>
      </w:pPr>
      <w:r w:rsidRPr="00BA5B53">
        <w:rPr>
          <w:rFonts w:ascii="Times New Roman" w:hAnsi="Times New Roman"/>
          <w:sz w:val="20"/>
          <w:szCs w:val="20"/>
        </w:rPr>
        <w:t>(ФИО несовершеннолетнего)</w:t>
      </w:r>
    </w:p>
    <w:p w14:paraId="3942337C" w14:textId="19DAF91C" w:rsidR="005A1AAD" w:rsidRPr="00BA5B53" w:rsidRDefault="00D27E08" w:rsidP="00F6458C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BA5B53">
        <w:rPr>
          <w:rFonts w:ascii="Times New Roman" w:hAnsi="Times New Roman"/>
          <w:sz w:val="20"/>
          <w:szCs w:val="20"/>
        </w:rPr>
        <w:t xml:space="preserve">в сети Интернет на сайте </w:t>
      </w:r>
      <w:proofErr w:type="spellStart"/>
      <w:r w:rsidRPr="00BA5B53">
        <w:rPr>
          <w:rFonts w:ascii="Times New Roman" w:hAnsi="Times New Roman"/>
          <w:bCs/>
          <w:sz w:val="20"/>
          <w:szCs w:val="20"/>
          <w:lang w:val="en-US"/>
        </w:rPr>
        <w:t>pokolenieza</w:t>
      </w:r>
      <w:proofErr w:type="spellEnd"/>
      <w:r w:rsidRPr="00BA5B53">
        <w:rPr>
          <w:rFonts w:ascii="Times New Roman" w:hAnsi="Times New Roman"/>
          <w:bCs/>
          <w:sz w:val="20"/>
          <w:szCs w:val="20"/>
        </w:rPr>
        <w:t>.</w:t>
      </w:r>
      <w:proofErr w:type="spellStart"/>
      <w:r w:rsidRPr="00BA5B53">
        <w:rPr>
          <w:rFonts w:ascii="Times New Roman" w:hAnsi="Times New Roman"/>
          <w:bCs/>
          <w:sz w:val="20"/>
          <w:szCs w:val="20"/>
          <w:lang w:val="en-US"/>
        </w:rPr>
        <w:t>ru</w:t>
      </w:r>
      <w:proofErr w:type="spellEnd"/>
      <w:r w:rsidRPr="00BA5B53">
        <w:rPr>
          <w:rFonts w:ascii="Times New Roman" w:hAnsi="Times New Roman"/>
          <w:sz w:val="20"/>
          <w:szCs w:val="20"/>
        </w:rPr>
        <w:t xml:space="preserve"> в официальной группе Конкурса в сети ВКонтакте </w:t>
      </w:r>
      <w:hyperlink r:id="rId8" w:history="1">
        <w:r w:rsidRPr="00BA5B53">
          <w:rPr>
            <w:rStyle w:val="a3"/>
            <w:sz w:val="20"/>
            <w:szCs w:val="20"/>
          </w:rPr>
          <w:t>https://vk.com/pokolenie_za</w:t>
        </w:r>
      </w:hyperlink>
      <w:r w:rsidRPr="00BA5B53">
        <w:rPr>
          <w:rFonts w:ascii="Times New Roman" w:hAnsi="Times New Roman"/>
          <w:sz w:val="20"/>
          <w:szCs w:val="20"/>
        </w:rPr>
        <w:t xml:space="preserve">, а также на сайте pokolenie-auchan.ru в связи с участием во Всероссийском социальном детском </w:t>
      </w:r>
      <w:r w:rsidRPr="00F6458C">
        <w:rPr>
          <w:rFonts w:ascii="Times New Roman" w:hAnsi="Times New Roman"/>
          <w:sz w:val="20"/>
          <w:szCs w:val="20"/>
        </w:rPr>
        <w:t>конкур</w:t>
      </w:r>
      <w:r w:rsidR="002C1E33" w:rsidRPr="00F6458C">
        <w:rPr>
          <w:rFonts w:ascii="Times New Roman" w:hAnsi="Times New Roman"/>
          <w:sz w:val="20"/>
          <w:szCs w:val="20"/>
        </w:rPr>
        <w:t>се «</w:t>
      </w:r>
      <w:r w:rsidR="00F6458C" w:rsidRPr="00F6458C">
        <w:rPr>
          <w:rFonts w:ascii="Times New Roman" w:hAnsi="Times New Roman"/>
          <w:sz w:val="20"/>
          <w:szCs w:val="20"/>
        </w:rPr>
        <w:t>Я, еда- дружба навсегда!»</w:t>
      </w:r>
    </w:p>
    <w:p w14:paraId="09782626" w14:textId="1B120807" w:rsidR="00D27E08" w:rsidRPr="00F6458C" w:rsidRDefault="00D27E08">
      <w:pPr>
        <w:rPr>
          <w:rFonts w:ascii="Times New Roman" w:hAnsi="Times New Roman"/>
          <w:sz w:val="20"/>
          <w:szCs w:val="20"/>
        </w:rPr>
      </w:pPr>
      <w:r w:rsidRPr="00007DAD">
        <w:rPr>
          <w:rFonts w:ascii="Times New Roman" w:hAnsi="Times New Roman"/>
          <w:sz w:val="20"/>
          <w:szCs w:val="20"/>
        </w:rPr>
        <w:t>_________________________ / ___________________________________ /«____» ______________202</w:t>
      </w:r>
      <w:r w:rsidR="00835EFD">
        <w:rPr>
          <w:rFonts w:ascii="Times New Roman" w:hAnsi="Times New Roman"/>
          <w:sz w:val="20"/>
          <w:szCs w:val="20"/>
        </w:rPr>
        <w:t>4</w:t>
      </w:r>
      <w:r w:rsidRPr="00007DAD">
        <w:rPr>
          <w:rFonts w:ascii="Times New Roman" w:hAnsi="Times New Roman"/>
          <w:sz w:val="20"/>
          <w:szCs w:val="20"/>
        </w:rPr>
        <w:t xml:space="preserve"> г.</w:t>
      </w:r>
      <w:r w:rsidRPr="00007DAD">
        <w:rPr>
          <w:rFonts w:ascii="Times New Roman" w:hAnsi="Times New Roman"/>
          <w:sz w:val="20"/>
          <w:szCs w:val="20"/>
        </w:rPr>
        <w:br/>
        <w:t xml:space="preserve">                         (подпись)         (ФИО родителя /законного представителя)      </w:t>
      </w:r>
    </w:p>
    <w:sectPr w:rsidR="00D27E08" w:rsidRPr="00F6458C" w:rsidSect="00276412">
      <w:headerReference w:type="default" r:id="rId9"/>
      <w:footerReference w:type="default" r:id="rId10"/>
      <w:pgSz w:w="11906" w:h="16838" w:code="9"/>
      <w:pgMar w:top="1134" w:right="709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83FF" w14:textId="77777777" w:rsidR="00166FC8" w:rsidRDefault="00166FC8">
      <w:pPr>
        <w:spacing w:after="0" w:line="240" w:lineRule="auto"/>
      </w:pPr>
      <w:r>
        <w:separator/>
      </w:r>
    </w:p>
  </w:endnote>
  <w:endnote w:type="continuationSeparator" w:id="0">
    <w:p w14:paraId="44A8B894" w14:textId="77777777" w:rsidR="00166FC8" w:rsidRDefault="0016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7097" w14:textId="4829B0FB" w:rsidR="00276412" w:rsidRDefault="00E27F8D" w:rsidP="00DA2065">
    <w:pPr>
      <w:pStyle w:val="a6"/>
      <w:tabs>
        <w:tab w:val="left" w:pos="2794"/>
        <w:tab w:val="right" w:pos="9779"/>
      </w:tabs>
      <w:rPr>
        <w:rFonts w:ascii="Times New Roman" w:hAnsi="Times New Roman"/>
        <w:b/>
        <w:sz w:val="24"/>
        <w:szCs w:val="24"/>
      </w:rPr>
    </w:pPr>
    <w:r>
      <w:rPr>
        <w:noProof/>
        <w:lang w:eastAsia="ru-RU"/>
      </w:rPr>
      <w:drawing>
        <wp:inline distT="0" distB="0" distL="0" distR="0" wp14:anchorId="02776FCB" wp14:editId="5607856D">
          <wp:extent cx="6390005" cy="487045"/>
          <wp:effectExtent l="0" t="0" r="0" b="825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005" cy="48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934A8" w14:textId="77777777" w:rsidR="00276412" w:rsidRPr="00CA087D" w:rsidRDefault="008D48A6" w:rsidP="00276412">
    <w:pPr>
      <w:pStyle w:val="a6"/>
      <w:tabs>
        <w:tab w:val="left" w:pos="2794"/>
        <w:tab w:val="right" w:pos="9779"/>
      </w:tabs>
      <w:jc w:val="right"/>
      <w:rPr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</w:t>
    </w:r>
    <w:r w:rsidRPr="000B2126">
      <w:rPr>
        <w:sz w:val="20"/>
        <w:szCs w:val="20"/>
      </w:rPr>
      <w:fldChar w:fldCharType="begin"/>
    </w:r>
    <w:r w:rsidRPr="000B2126">
      <w:rPr>
        <w:sz w:val="20"/>
        <w:szCs w:val="20"/>
      </w:rPr>
      <w:instrText>PAGE   \* MERGEFORMAT</w:instrText>
    </w:r>
    <w:r w:rsidRPr="000B2126">
      <w:rPr>
        <w:sz w:val="20"/>
        <w:szCs w:val="20"/>
      </w:rPr>
      <w:fldChar w:fldCharType="separate"/>
    </w:r>
    <w:r w:rsidR="002C1E33">
      <w:rPr>
        <w:noProof/>
        <w:sz w:val="20"/>
        <w:szCs w:val="20"/>
      </w:rPr>
      <w:t>2</w:t>
    </w:r>
    <w:r w:rsidRPr="000B212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919C" w14:textId="77777777" w:rsidR="00166FC8" w:rsidRDefault="00166FC8">
      <w:pPr>
        <w:spacing w:after="0" w:line="240" w:lineRule="auto"/>
      </w:pPr>
      <w:r>
        <w:separator/>
      </w:r>
    </w:p>
  </w:footnote>
  <w:footnote w:type="continuationSeparator" w:id="0">
    <w:p w14:paraId="55D51494" w14:textId="77777777" w:rsidR="00166FC8" w:rsidRDefault="0016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5E7B" w14:textId="1697D676" w:rsidR="00276412" w:rsidRPr="005D394C" w:rsidRDefault="00303CC6" w:rsidP="00276412">
    <w:pPr>
      <w:pStyle w:val="a4"/>
    </w:pPr>
    <w:r>
      <w:rPr>
        <w:noProof/>
        <w:lang w:eastAsia="ru-RU"/>
      </w:rPr>
      <w:drawing>
        <wp:inline distT="0" distB="0" distL="0" distR="0" wp14:anchorId="5A0B213E" wp14:editId="39C55FD4">
          <wp:extent cx="6390005" cy="11283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_2020-07-15_13-01-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005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5D35">
      <w:rPr>
        <w:noProof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151"/>
    <w:multiLevelType w:val="hybridMultilevel"/>
    <w:tmpl w:val="5DA4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884"/>
    <w:multiLevelType w:val="hybridMultilevel"/>
    <w:tmpl w:val="69A6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5404"/>
    <w:multiLevelType w:val="hybridMultilevel"/>
    <w:tmpl w:val="CE2C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FF8"/>
    <w:multiLevelType w:val="multilevel"/>
    <w:tmpl w:val="2772C3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12F37"/>
    <w:multiLevelType w:val="hybridMultilevel"/>
    <w:tmpl w:val="84B21302"/>
    <w:lvl w:ilvl="0" w:tplc="B0D08D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42ACB"/>
    <w:multiLevelType w:val="multilevel"/>
    <w:tmpl w:val="290610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D357EF4"/>
    <w:multiLevelType w:val="multilevel"/>
    <w:tmpl w:val="6EAC3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30F7461"/>
    <w:multiLevelType w:val="hybridMultilevel"/>
    <w:tmpl w:val="7F02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C85"/>
    <w:multiLevelType w:val="hybridMultilevel"/>
    <w:tmpl w:val="184EB6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A824EF"/>
    <w:multiLevelType w:val="hybridMultilevel"/>
    <w:tmpl w:val="34B46F92"/>
    <w:lvl w:ilvl="0" w:tplc="B52E4C80">
      <w:start w:val="1"/>
      <w:numFmt w:val="decimal"/>
      <w:lvlText w:val="%1."/>
      <w:lvlJc w:val="left"/>
      <w:pPr>
        <w:ind w:left="127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 w15:restartNumberingAfterBreak="0">
    <w:nsid w:val="3F556715"/>
    <w:multiLevelType w:val="multilevel"/>
    <w:tmpl w:val="E7CE6F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E77BC1"/>
    <w:multiLevelType w:val="multilevel"/>
    <w:tmpl w:val="FA0C50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E44D3B"/>
    <w:multiLevelType w:val="hybridMultilevel"/>
    <w:tmpl w:val="13CA785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B02878"/>
    <w:multiLevelType w:val="hybridMultilevel"/>
    <w:tmpl w:val="9226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F4D04"/>
    <w:multiLevelType w:val="multilevel"/>
    <w:tmpl w:val="9C9E0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EFF7FE3"/>
    <w:multiLevelType w:val="hybridMultilevel"/>
    <w:tmpl w:val="FB6C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73322"/>
    <w:multiLevelType w:val="hybridMultilevel"/>
    <w:tmpl w:val="C1EAC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E4F39"/>
    <w:multiLevelType w:val="multilevel"/>
    <w:tmpl w:val="FC48F9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214DF5"/>
    <w:multiLevelType w:val="hybridMultilevel"/>
    <w:tmpl w:val="F6F6CF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80F36B3"/>
    <w:multiLevelType w:val="multilevel"/>
    <w:tmpl w:val="55983AB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0873B3"/>
    <w:multiLevelType w:val="hybridMultilevel"/>
    <w:tmpl w:val="BF04A3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3499454">
    <w:abstractNumId w:val="0"/>
  </w:num>
  <w:num w:numId="2" w16cid:durableId="838010482">
    <w:abstractNumId w:val="13"/>
  </w:num>
  <w:num w:numId="3" w16cid:durableId="384642423">
    <w:abstractNumId w:val="1"/>
  </w:num>
  <w:num w:numId="4" w16cid:durableId="2126846134">
    <w:abstractNumId w:val="7"/>
  </w:num>
  <w:num w:numId="5" w16cid:durableId="527960112">
    <w:abstractNumId w:val="10"/>
  </w:num>
  <w:num w:numId="6" w16cid:durableId="1277910637">
    <w:abstractNumId w:val="20"/>
  </w:num>
  <w:num w:numId="7" w16cid:durableId="535046729">
    <w:abstractNumId w:val="2"/>
  </w:num>
  <w:num w:numId="8" w16cid:durableId="367030037">
    <w:abstractNumId w:val="8"/>
  </w:num>
  <w:num w:numId="9" w16cid:durableId="713575379">
    <w:abstractNumId w:val="15"/>
  </w:num>
  <w:num w:numId="10" w16cid:durableId="1654722861">
    <w:abstractNumId w:val="18"/>
  </w:num>
  <w:num w:numId="11" w16cid:durableId="1094284632">
    <w:abstractNumId w:val="5"/>
  </w:num>
  <w:num w:numId="12" w16cid:durableId="2102796840">
    <w:abstractNumId w:val="9"/>
  </w:num>
  <w:num w:numId="13" w16cid:durableId="1089734997">
    <w:abstractNumId w:val="3"/>
  </w:num>
  <w:num w:numId="14" w16cid:durableId="1143540576">
    <w:abstractNumId w:val="17"/>
  </w:num>
  <w:num w:numId="15" w16cid:durableId="690841475">
    <w:abstractNumId w:val="11"/>
  </w:num>
  <w:num w:numId="16" w16cid:durableId="1685936062">
    <w:abstractNumId w:val="16"/>
  </w:num>
  <w:num w:numId="17" w16cid:durableId="297538337">
    <w:abstractNumId w:val="14"/>
  </w:num>
  <w:num w:numId="18" w16cid:durableId="639310989">
    <w:abstractNumId w:val="6"/>
  </w:num>
  <w:num w:numId="19" w16cid:durableId="1492409274">
    <w:abstractNumId w:val="12"/>
  </w:num>
  <w:num w:numId="20" w16cid:durableId="1827891708">
    <w:abstractNumId w:val="19"/>
  </w:num>
  <w:num w:numId="21" w16cid:durableId="808664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8F"/>
    <w:rsid w:val="00004B60"/>
    <w:rsid w:val="00006C3F"/>
    <w:rsid w:val="00023F05"/>
    <w:rsid w:val="00043856"/>
    <w:rsid w:val="00051B28"/>
    <w:rsid w:val="00062345"/>
    <w:rsid w:val="000B03CD"/>
    <w:rsid w:val="000C041E"/>
    <w:rsid w:val="000C3680"/>
    <w:rsid w:val="000C3F2B"/>
    <w:rsid w:val="000D0697"/>
    <w:rsid w:val="000D6188"/>
    <w:rsid w:val="000E0DA3"/>
    <w:rsid w:val="000F36B6"/>
    <w:rsid w:val="00146062"/>
    <w:rsid w:val="001515BF"/>
    <w:rsid w:val="0015238B"/>
    <w:rsid w:val="00156DD0"/>
    <w:rsid w:val="00166FC8"/>
    <w:rsid w:val="0018432F"/>
    <w:rsid w:val="001B7C23"/>
    <w:rsid w:val="001C3E19"/>
    <w:rsid w:val="001E09D1"/>
    <w:rsid w:val="00212D9E"/>
    <w:rsid w:val="00217E0F"/>
    <w:rsid w:val="0023175F"/>
    <w:rsid w:val="00234EC9"/>
    <w:rsid w:val="0024556D"/>
    <w:rsid w:val="00251AF4"/>
    <w:rsid w:val="00276412"/>
    <w:rsid w:val="002814E3"/>
    <w:rsid w:val="00294956"/>
    <w:rsid w:val="00296EA9"/>
    <w:rsid w:val="002B4DB1"/>
    <w:rsid w:val="002C1E33"/>
    <w:rsid w:val="002D44D2"/>
    <w:rsid w:val="002E538F"/>
    <w:rsid w:val="002E664E"/>
    <w:rsid w:val="002F50F3"/>
    <w:rsid w:val="00303CC6"/>
    <w:rsid w:val="00313184"/>
    <w:rsid w:val="00326906"/>
    <w:rsid w:val="003378FA"/>
    <w:rsid w:val="00352282"/>
    <w:rsid w:val="003621ED"/>
    <w:rsid w:val="00362796"/>
    <w:rsid w:val="003715FC"/>
    <w:rsid w:val="003A60B5"/>
    <w:rsid w:val="003C10B7"/>
    <w:rsid w:val="003C1C3E"/>
    <w:rsid w:val="003C59B0"/>
    <w:rsid w:val="003C5A85"/>
    <w:rsid w:val="00402730"/>
    <w:rsid w:val="00411391"/>
    <w:rsid w:val="00424820"/>
    <w:rsid w:val="0043294D"/>
    <w:rsid w:val="00433D7D"/>
    <w:rsid w:val="0045607D"/>
    <w:rsid w:val="00460113"/>
    <w:rsid w:val="004629BD"/>
    <w:rsid w:val="00464621"/>
    <w:rsid w:val="004A7310"/>
    <w:rsid w:val="004E3B52"/>
    <w:rsid w:val="004E61BD"/>
    <w:rsid w:val="004F0913"/>
    <w:rsid w:val="005311B9"/>
    <w:rsid w:val="0054662A"/>
    <w:rsid w:val="00567DFD"/>
    <w:rsid w:val="00572553"/>
    <w:rsid w:val="00583E3E"/>
    <w:rsid w:val="005A1AAD"/>
    <w:rsid w:val="005A6432"/>
    <w:rsid w:val="005B0670"/>
    <w:rsid w:val="005B0876"/>
    <w:rsid w:val="005C15D0"/>
    <w:rsid w:val="00616705"/>
    <w:rsid w:val="00617F63"/>
    <w:rsid w:val="006205FD"/>
    <w:rsid w:val="006341C2"/>
    <w:rsid w:val="0065339F"/>
    <w:rsid w:val="00653849"/>
    <w:rsid w:val="00655766"/>
    <w:rsid w:val="0066624A"/>
    <w:rsid w:val="00670628"/>
    <w:rsid w:val="00674146"/>
    <w:rsid w:val="00683528"/>
    <w:rsid w:val="006932C3"/>
    <w:rsid w:val="006A135A"/>
    <w:rsid w:val="006C6FC5"/>
    <w:rsid w:val="006F1D4C"/>
    <w:rsid w:val="00701082"/>
    <w:rsid w:val="00705710"/>
    <w:rsid w:val="00714372"/>
    <w:rsid w:val="00724A10"/>
    <w:rsid w:val="0072744D"/>
    <w:rsid w:val="00736D42"/>
    <w:rsid w:val="007414BF"/>
    <w:rsid w:val="00760FA3"/>
    <w:rsid w:val="00790721"/>
    <w:rsid w:val="0079691C"/>
    <w:rsid w:val="007C0F72"/>
    <w:rsid w:val="00801EE1"/>
    <w:rsid w:val="00814F03"/>
    <w:rsid w:val="008259AB"/>
    <w:rsid w:val="00835EFD"/>
    <w:rsid w:val="00844836"/>
    <w:rsid w:val="00851512"/>
    <w:rsid w:val="008824EC"/>
    <w:rsid w:val="00883A51"/>
    <w:rsid w:val="00885210"/>
    <w:rsid w:val="008B3992"/>
    <w:rsid w:val="008B481B"/>
    <w:rsid w:val="008B6597"/>
    <w:rsid w:val="008B75ED"/>
    <w:rsid w:val="008C706F"/>
    <w:rsid w:val="008D1299"/>
    <w:rsid w:val="008D48A6"/>
    <w:rsid w:val="008F5C27"/>
    <w:rsid w:val="008F7F10"/>
    <w:rsid w:val="00901DA5"/>
    <w:rsid w:val="00914E90"/>
    <w:rsid w:val="00923D33"/>
    <w:rsid w:val="00930487"/>
    <w:rsid w:val="00932ACF"/>
    <w:rsid w:val="00944628"/>
    <w:rsid w:val="00960375"/>
    <w:rsid w:val="009A653C"/>
    <w:rsid w:val="009B3EA5"/>
    <w:rsid w:val="009C6B80"/>
    <w:rsid w:val="009F4964"/>
    <w:rsid w:val="00A22785"/>
    <w:rsid w:val="00A23530"/>
    <w:rsid w:val="00A236F1"/>
    <w:rsid w:val="00A27477"/>
    <w:rsid w:val="00A27C83"/>
    <w:rsid w:val="00A33FB8"/>
    <w:rsid w:val="00A35491"/>
    <w:rsid w:val="00A558B0"/>
    <w:rsid w:val="00A662D2"/>
    <w:rsid w:val="00AC3D4C"/>
    <w:rsid w:val="00AD0152"/>
    <w:rsid w:val="00AD507D"/>
    <w:rsid w:val="00AE39CF"/>
    <w:rsid w:val="00AE5377"/>
    <w:rsid w:val="00AF1D04"/>
    <w:rsid w:val="00AF742D"/>
    <w:rsid w:val="00B1458E"/>
    <w:rsid w:val="00B22805"/>
    <w:rsid w:val="00B254F8"/>
    <w:rsid w:val="00B3128B"/>
    <w:rsid w:val="00B33A0C"/>
    <w:rsid w:val="00B34494"/>
    <w:rsid w:val="00B35D35"/>
    <w:rsid w:val="00B41289"/>
    <w:rsid w:val="00B60B57"/>
    <w:rsid w:val="00B9262D"/>
    <w:rsid w:val="00BD07BB"/>
    <w:rsid w:val="00BE22FF"/>
    <w:rsid w:val="00BF272B"/>
    <w:rsid w:val="00C062B5"/>
    <w:rsid w:val="00C44F45"/>
    <w:rsid w:val="00C54E81"/>
    <w:rsid w:val="00C85DB1"/>
    <w:rsid w:val="00CA31CB"/>
    <w:rsid w:val="00CD455B"/>
    <w:rsid w:val="00CE5BEF"/>
    <w:rsid w:val="00CF6F12"/>
    <w:rsid w:val="00CF72AE"/>
    <w:rsid w:val="00CF78C8"/>
    <w:rsid w:val="00D02715"/>
    <w:rsid w:val="00D15564"/>
    <w:rsid w:val="00D27E08"/>
    <w:rsid w:val="00D31FD8"/>
    <w:rsid w:val="00D606E7"/>
    <w:rsid w:val="00D77C12"/>
    <w:rsid w:val="00D85014"/>
    <w:rsid w:val="00D91643"/>
    <w:rsid w:val="00D93F18"/>
    <w:rsid w:val="00DA2065"/>
    <w:rsid w:val="00DA7BB6"/>
    <w:rsid w:val="00DC1134"/>
    <w:rsid w:val="00DD36F7"/>
    <w:rsid w:val="00DE0F42"/>
    <w:rsid w:val="00DF1E84"/>
    <w:rsid w:val="00E009F6"/>
    <w:rsid w:val="00E1535B"/>
    <w:rsid w:val="00E23A79"/>
    <w:rsid w:val="00E27F8D"/>
    <w:rsid w:val="00E46C92"/>
    <w:rsid w:val="00E61AF4"/>
    <w:rsid w:val="00E77FE5"/>
    <w:rsid w:val="00E879D3"/>
    <w:rsid w:val="00E92786"/>
    <w:rsid w:val="00E970EB"/>
    <w:rsid w:val="00ED2306"/>
    <w:rsid w:val="00ED35B1"/>
    <w:rsid w:val="00ED4B04"/>
    <w:rsid w:val="00EE2B13"/>
    <w:rsid w:val="00EE4E86"/>
    <w:rsid w:val="00F003E8"/>
    <w:rsid w:val="00F23506"/>
    <w:rsid w:val="00F239F4"/>
    <w:rsid w:val="00F305EC"/>
    <w:rsid w:val="00F30F5C"/>
    <w:rsid w:val="00F33DF9"/>
    <w:rsid w:val="00F4355F"/>
    <w:rsid w:val="00F500F0"/>
    <w:rsid w:val="00F60060"/>
    <w:rsid w:val="00F6458C"/>
    <w:rsid w:val="00F65E42"/>
    <w:rsid w:val="00F75216"/>
    <w:rsid w:val="00FC40E7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3904B"/>
  <w15:docId w15:val="{710A6F69-00B6-4BFD-88D3-B7FDF436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E538F"/>
    <w:rPr>
      <w:color w:val="0000FF"/>
      <w:u w:val="single"/>
    </w:rPr>
  </w:style>
  <w:style w:type="paragraph" w:styleId="a4">
    <w:name w:val="header"/>
    <w:basedOn w:val="a"/>
    <w:link w:val="a5"/>
    <w:unhideWhenUsed/>
    <w:rsid w:val="002E53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538F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2E53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E538F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2E538F"/>
    <w:pPr>
      <w:ind w:left="720"/>
      <w:contextualSpacing/>
    </w:pPr>
  </w:style>
  <w:style w:type="paragraph" w:customStyle="1" w:styleId="1">
    <w:name w:val="Обычный (Интернет)1"/>
    <w:aliases w:val="Normal (Web)"/>
    <w:basedOn w:val="a"/>
    <w:uiPriority w:val="99"/>
    <w:rsid w:val="002E538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2">
    <w:name w:val="Body Text Indent 2"/>
    <w:basedOn w:val="a"/>
    <w:link w:val="20"/>
    <w:unhideWhenUsed/>
    <w:rsid w:val="002E53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538F"/>
    <w:rPr>
      <w:rFonts w:ascii="Calibri" w:eastAsia="Calibri" w:hAnsi="Calibri" w:cs="Times New Roman"/>
    </w:rPr>
  </w:style>
  <w:style w:type="character" w:styleId="a9">
    <w:name w:val="Strong"/>
    <w:qFormat/>
    <w:rsid w:val="002E538F"/>
    <w:rPr>
      <w:b/>
      <w:bCs/>
    </w:rPr>
  </w:style>
  <w:style w:type="character" w:styleId="aa">
    <w:name w:val="annotation reference"/>
    <w:uiPriority w:val="99"/>
    <w:semiHidden/>
    <w:unhideWhenUsed/>
    <w:rsid w:val="002E53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538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5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538F"/>
    <w:rPr>
      <w:rFonts w:ascii="Segoe UI" w:eastAsia="Calibr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A236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D5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oodforchildren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4A03-C802-4C2B-89F2-3CF98946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Е.Н.</dc:creator>
  <cp:keywords/>
  <dc:description/>
  <cp:lastModifiedBy>Евгений</cp:lastModifiedBy>
  <cp:revision>3</cp:revision>
  <dcterms:created xsi:type="dcterms:W3CDTF">2024-04-02T11:07:00Z</dcterms:created>
  <dcterms:modified xsi:type="dcterms:W3CDTF">2024-04-02T16:46:00Z</dcterms:modified>
</cp:coreProperties>
</file>